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F62FC4" w:rsidTr="00AD732F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Docente, materia, Classe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Monteore</w:t>
            </w:r>
            <w:proofErr w:type="spellEnd"/>
          </w:p>
        </w:tc>
        <w:tc>
          <w:tcPr>
            <w:tcW w:w="5429" w:type="dxa"/>
            <w:vAlign w:val="center"/>
          </w:tcPr>
          <w:p w:rsidR="00F62FC4" w:rsidRPr="00F62FC4" w:rsidRDefault="00F62FC4" w:rsidP="00AD732F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 w:rsidRPr="00F62FC4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Tallarini</w:t>
            </w:r>
          </w:p>
          <w:p w:rsidR="00F62FC4" w:rsidRPr="00F62FC4" w:rsidRDefault="00F62FC4" w:rsidP="00F62FC4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 w:rsidRPr="00F62FC4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 xml:space="preserve">Italiano, Storia, Geografia </w:t>
            </w:r>
          </w:p>
          <w:p w:rsidR="00F62FC4" w:rsidRDefault="00803DC7" w:rsidP="00F62FC4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2</w:t>
            </w:r>
            <w:r w:rsidR="00D2739A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BA</w:t>
            </w:r>
          </w:p>
        </w:tc>
      </w:tr>
      <w:tr w:rsidR="00F62FC4" w:rsidRPr="00B27417" w:rsidTr="00AD732F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</w:p>
        </w:tc>
        <w:tc>
          <w:tcPr>
            <w:tcW w:w="5429" w:type="dxa"/>
            <w:vAlign w:val="center"/>
          </w:tcPr>
          <w:p w:rsidR="00F62FC4" w:rsidRPr="00B27417" w:rsidRDefault="00F62FC4" w:rsidP="00AD732F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 w:rsidRPr="00B27417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IL METODO DI STUDIO</w:t>
            </w:r>
          </w:p>
        </w:tc>
      </w:tr>
      <w:tr w:rsidR="00F62FC4" w:rsidRPr="007648E9" w:rsidTr="00AD732F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Descrizione</w:t>
            </w:r>
          </w:p>
        </w:tc>
        <w:tc>
          <w:tcPr>
            <w:tcW w:w="5429" w:type="dxa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’</w:t>
            </w:r>
            <w:proofErr w:type="spellStart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intende fornire agli studenti il metodo per comprendere, interpretare, ricordare e rielaborare i contenuti delle lezioni nelle varie discipline scolastiche.</w:t>
            </w:r>
          </w:p>
        </w:tc>
      </w:tr>
      <w:tr w:rsidR="00F62FC4" w:rsidRPr="007648E9" w:rsidTr="00AD732F">
        <w:trPr>
          <w:trHeight w:val="612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5429" w:type="dxa"/>
            <w:vAlign w:val="center"/>
          </w:tcPr>
          <w:p w:rsidR="00F62FC4" w:rsidRDefault="00F62FC4" w:rsidP="00AD732F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Competenze in uscita:</w:t>
            </w:r>
          </w:p>
          <w:p w:rsidR="00F62FC4" w:rsidRDefault="00F62FC4" w:rsidP="00AD732F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1. Saper valutare fatti e orientare i propri comportamenti personali in ambito familiare, scolastico e sociale. </w:t>
            </w:r>
          </w:p>
          <w:p w:rsidR="00F62FC4" w:rsidRDefault="00F62FC4" w:rsidP="00AD732F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2. </w:t>
            </w:r>
            <w:r w:rsidRPr="00B27417">
              <w:rPr>
                <w:color w:val="211D1E"/>
                <w:sz w:val="20"/>
                <w:szCs w:val="20"/>
              </w:rPr>
              <w:t xml:space="preserve">Gestire l’interazione </w:t>
            </w:r>
            <w:proofErr w:type="spellStart"/>
            <w:proofErr w:type="gramStart"/>
            <w:r w:rsidRPr="00B27417">
              <w:rPr>
                <w:color w:val="211D1E"/>
                <w:sz w:val="20"/>
                <w:szCs w:val="20"/>
              </w:rPr>
              <w:t>comunicativa,orale</w:t>
            </w:r>
            <w:proofErr w:type="spellEnd"/>
            <w:proofErr w:type="gramEnd"/>
            <w:r w:rsidRPr="00B27417">
              <w:rPr>
                <w:color w:val="211D1E"/>
                <w:sz w:val="20"/>
                <w:szCs w:val="20"/>
              </w:rPr>
              <w:t xml:space="preserve"> e </w:t>
            </w:r>
            <w:proofErr w:type="spellStart"/>
            <w:r w:rsidRPr="00B27417">
              <w:rPr>
                <w:color w:val="211D1E"/>
                <w:sz w:val="20"/>
                <w:szCs w:val="20"/>
              </w:rPr>
              <w:t>scritta,in</w:t>
            </w:r>
            <w:proofErr w:type="spellEnd"/>
            <w:r w:rsidRPr="00B27417">
              <w:rPr>
                <w:color w:val="211D1E"/>
                <w:sz w:val="20"/>
                <w:szCs w:val="20"/>
              </w:rPr>
              <w:t xml:space="preserve"> relazione agli interlocutori e al contesto. Comprendere</w:t>
            </w:r>
            <w:r>
              <w:rPr>
                <w:color w:val="211D1E"/>
                <w:sz w:val="20"/>
                <w:szCs w:val="20"/>
              </w:rPr>
              <w:t xml:space="preserve"> </w:t>
            </w:r>
            <w:r w:rsidRPr="00B27417">
              <w:rPr>
                <w:color w:val="211D1E"/>
                <w:sz w:val="20"/>
                <w:szCs w:val="20"/>
              </w:rPr>
              <w:t>i punti principali di testi orali e scritti di varia tipologia, provenienti da fonti diverse, anche di</w:t>
            </w:r>
            <w:r>
              <w:rPr>
                <w:color w:val="211D1E"/>
                <w:sz w:val="20"/>
                <w:szCs w:val="20"/>
              </w:rPr>
              <w:t xml:space="preserve">gitali. Elaborare testi funzionali, orali e scritti, di varie tipologie, per descrivere esperienze, spiegare fenomeni e concetti, raccontare eventi, con un uso corretto del lessico di base e un uso appropriato delle competenze espressive. </w:t>
            </w:r>
          </w:p>
          <w:p w:rsidR="00F62FC4" w:rsidRPr="007648E9" w:rsidRDefault="00F62FC4" w:rsidP="00AD732F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3. Acquisire informazioni sulle caratteristiche geomorfologiche e antropiche del territorio e delle sue trasformazioni nel tempo, applicando strumenti e metodi adeguati. </w:t>
            </w:r>
          </w:p>
        </w:tc>
      </w:tr>
      <w:tr w:rsidR="00F62FC4" w:rsidTr="00AD732F">
        <w:trPr>
          <w:trHeight w:val="612"/>
        </w:trPr>
        <w:tc>
          <w:tcPr>
            <w:tcW w:w="4318" w:type="dxa"/>
            <w:shd w:val="clear" w:color="auto" w:fill="DCDCDC"/>
            <w:vAlign w:val="center"/>
          </w:tcPr>
          <w:p w:rsidR="00F62FC4" w:rsidRDefault="00F62FC4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Sap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essenziali (contenuti)</w:t>
            </w:r>
          </w:p>
        </w:tc>
        <w:tc>
          <w:tcPr>
            <w:tcW w:w="5429" w:type="dxa"/>
            <w:vAlign w:val="center"/>
          </w:tcPr>
          <w:p w:rsidR="00F62FC4" w:rsidRDefault="00F62FC4" w:rsidP="00AD732F">
            <w:r>
              <w:t>Conoscenza della lingua italiana</w:t>
            </w:r>
          </w:p>
          <w:p w:rsidR="00F62FC4" w:rsidRDefault="00F62FC4" w:rsidP="00AD732F">
            <w:r>
              <w:t>Conoscenza dei linguaggi settoriali</w:t>
            </w:r>
          </w:p>
          <w:p w:rsidR="00F62FC4" w:rsidRDefault="00F62FC4" w:rsidP="00AD732F">
            <w:pPr>
              <w:rPr>
                <w:color w:val="211D1E"/>
              </w:rPr>
            </w:pPr>
            <w:r>
              <w:t>Organizzazione dell’apprendimento</w:t>
            </w:r>
          </w:p>
        </w:tc>
      </w:tr>
      <w:tr w:rsidR="00F62FC4" w:rsidRPr="007648E9" w:rsidTr="00AD732F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Insegnamenti coinvolti</w:t>
            </w:r>
          </w:p>
        </w:tc>
        <w:tc>
          <w:tcPr>
            <w:tcW w:w="5429" w:type="dxa"/>
          </w:tcPr>
          <w:p w:rsidR="00F62FC4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Italiano, Storia, Geografia</w:t>
            </w:r>
          </w:p>
        </w:tc>
      </w:tr>
      <w:tr w:rsidR="00F62FC4" w:rsidRPr="007648E9" w:rsidTr="00AD732F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Prodotto da realizzare</w:t>
            </w:r>
          </w:p>
        </w:tc>
        <w:tc>
          <w:tcPr>
            <w:tcW w:w="5429" w:type="dxa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Realizzare, a seconda dei testi proposti riassunti e sintesi; schemi, mappe concettuali, mappe mentali; tabelle e linee del tempo.</w:t>
            </w:r>
          </w:p>
        </w:tc>
      </w:tr>
      <w:tr w:rsidR="00F62FC4" w:rsidRPr="007648E9" w:rsidTr="00AD732F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Attività degli studenti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</w:p>
        </w:tc>
        <w:tc>
          <w:tcPr>
            <w:tcW w:w="5429" w:type="dxa"/>
          </w:tcPr>
          <w:p w:rsidR="00F62FC4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scoltano e comprendono.</w:t>
            </w:r>
          </w:p>
          <w:p w:rsidR="00F62FC4" w:rsidRDefault="00F62FC4" w:rsidP="00AD732F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nalizzano e approfondiscono le tematiche.</w:t>
            </w:r>
          </w:p>
          <w:p w:rsidR="00F62FC4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Sintesi delle informazioni.</w:t>
            </w:r>
          </w:p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nalisi e autovalutazione dei risultati ottenuti.</w:t>
            </w:r>
          </w:p>
        </w:tc>
      </w:tr>
      <w:tr w:rsidR="00F62FC4" w:rsidRPr="004E54CF" w:rsidTr="00AD732F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Attività dei docenti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</w:p>
        </w:tc>
        <w:tc>
          <w:tcPr>
            <w:tcW w:w="5429" w:type="dxa"/>
            <w:vAlign w:val="center"/>
          </w:tcPr>
          <w:p w:rsidR="00F62FC4" w:rsidRDefault="00F62FC4" w:rsidP="00AD732F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Attività didattica di l</w:t>
            </w:r>
            <w:r w:rsidR="00803DC7">
              <w:rPr>
                <w:color w:val="211D1E"/>
                <w:sz w:val="20"/>
                <w:szCs w:val="20"/>
              </w:rPr>
              <w:t xml:space="preserve">ezione, dialogata e partecipata o in </w:t>
            </w:r>
            <w:proofErr w:type="spellStart"/>
            <w:r w:rsidR="00803DC7">
              <w:rPr>
                <w:color w:val="211D1E"/>
                <w:sz w:val="20"/>
                <w:szCs w:val="20"/>
              </w:rPr>
              <w:t>classsrom</w:t>
            </w:r>
            <w:proofErr w:type="spellEnd"/>
            <w:r w:rsidR="00803DC7">
              <w:rPr>
                <w:color w:val="211D1E"/>
                <w:sz w:val="20"/>
                <w:szCs w:val="20"/>
              </w:rPr>
              <w:t xml:space="preserve"> a distanza.</w:t>
            </w:r>
          </w:p>
          <w:p w:rsidR="00F62FC4" w:rsidRPr="004E54CF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Offerta di esercitazioni da svolgere in classe o a casa</w:t>
            </w:r>
          </w:p>
        </w:tc>
      </w:tr>
      <w:tr w:rsidR="00F62FC4" w:rsidRPr="007648E9" w:rsidTr="00AD732F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Monte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complessivo</w:t>
            </w:r>
          </w:p>
        </w:tc>
        <w:tc>
          <w:tcPr>
            <w:tcW w:w="5429" w:type="dxa"/>
            <w:vAlign w:val="center"/>
          </w:tcPr>
          <w:p w:rsidR="00F62FC4" w:rsidRPr="007648E9" w:rsidRDefault="00F62FC4" w:rsidP="003C52B2">
            <w:pPr>
              <w:rPr>
                <w:color w:val="211D1E"/>
              </w:rPr>
            </w:pPr>
            <w:r>
              <w:rPr>
                <w:color w:val="211D1E"/>
              </w:rPr>
              <w:t>Indicativamente i tempi di svolgimento dipendono dalle esigenze della classe. Il percorso dell’</w:t>
            </w:r>
            <w:proofErr w:type="spellStart"/>
            <w:r>
              <w:rPr>
                <w:color w:val="211D1E"/>
              </w:rPr>
              <w:t>Uda</w:t>
            </w:r>
            <w:proofErr w:type="spellEnd"/>
            <w:r>
              <w:rPr>
                <w:color w:val="211D1E"/>
              </w:rPr>
              <w:t xml:space="preserve"> si distende </w:t>
            </w:r>
            <w:r w:rsidR="003C52B2">
              <w:rPr>
                <w:color w:val="211D1E"/>
              </w:rPr>
              <w:t xml:space="preserve">trasversalmente </w:t>
            </w:r>
            <w:r>
              <w:rPr>
                <w:color w:val="211D1E"/>
              </w:rPr>
              <w:t>lungo il corso dell’intero anno scolastico</w:t>
            </w:r>
            <w:r w:rsidR="003C52B2">
              <w:rPr>
                <w:color w:val="211D1E"/>
              </w:rPr>
              <w:t>.</w:t>
            </w:r>
          </w:p>
        </w:tc>
      </w:tr>
      <w:tr w:rsidR="00F62FC4" w:rsidRPr="007648E9" w:rsidTr="00AD732F">
        <w:trPr>
          <w:trHeight w:val="803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Strumenti didattici</w:t>
            </w:r>
          </w:p>
        </w:tc>
        <w:tc>
          <w:tcPr>
            <w:tcW w:w="5429" w:type="dxa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Libri di testo, fotocopie, materiale fornito dai docenti, </w:t>
            </w:r>
            <w:proofErr w:type="spellStart"/>
            <w:r>
              <w:rPr>
                <w:color w:val="211D1E"/>
                <w:sz w:val="20"/>
                <w:szCs w:val="20"/>
              </w:rPr>
              <w:t>Lim</w:t>
            </w:r>
            <w:proofErr w:type="spellEnd"/>
          </w:p>
        </w:tc>
      </w:tr>
      <w:tr w:rsidR="00F62FC4" w:rsidRPr="007648E9" w:rsidTr="00AD732F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1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Criteri per la valutazione e la certificazione dell’apprendimento</w:t>
            </w:r>
          </w:p>
        </w:tc>
        <w:tc>
          <w:tcPr>
            <w:tcW w:w="5429" w:type="dxa"/>
            <w:vAlign w:val="center"/>
          </w:tcPr>
          <w:p w:rsidR="00F62FC4" w:rsidRPr="007648E9" w:rsidRDefault="00F62FC4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La valutazione terrà conto, oltre alla partecipazione degli alunni durante le attività, della restituzione delle singole esercitazioni scritte </w:t>
            </w:r>
            <w:proofErr w:type="gramStart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e  dei</w:t>
            </w:r>
            <w:proofErr w:type="gramEnd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progressi sviluppati dall’alunno nell’elaborazione scritta e orale dei contenuti offerti nelle discipline.</w:t>
            </w:r>
          </w:p>
        </w:tc>
      </w:tr>
    </w:tbl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F62FC4" w:rsidRPr="007648E9" w:rsidTr="00341888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:rsidR="00F62FC4" w:rsidRPr="009F3764" w:rsidRDefault="00F62FC4" w:rsidP="00341888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  <w:sz w:val="22"/>
              </w:rPr>
            </w:pPr>
            <w:r w:rsidRPr="009F3764">
              <w:rPr>
                <w:rFonts w:ascii="Times New Roman" w:hAnsi="Times New Roman" w:cs="Times New Roman"/>
                <w:b/>
                <w:bCs/>
                <w:color w:val="211D1E"/>
                <w:sz w:val="22"/>
              </w:rPr>
              <w:lastRenderedPageBreak/>
              <w:t>Docente, Materia, Classe</w:t>
            </w:r>
          </w:p>
        </w:tc>
        <w:tc>
          <w:tcPr>
            <w:tcW w:w="5429" w:type="dxa"/>
            <w:vAlign w:val="center"/>
          </w:tcPr>
          <w:p w:rsidR="00F62FC4" w:rsidRPr="00F62FC4" w:rsidRDefault="00F62FC4" w:rsidP="00F62FC4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 w:rsidRPr="00F62FC4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Tallarini</w:t>
            </w:r>
          </w:p>
          <w:p w:rsidR="00F62FC4" w:rsidRPr="00F62FC4" w:rsidRDefault="00F62FC4" w:rsidP="00F62FC4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 w:rsidRPr="00F62FC4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 xml:space="preserve">Italiano, Storia, Geografia </w:t>
            </w:r>
          </w:p>
          <w:p w:rsidR="00F62FC4" w:rsidRPr="009F3764" w:rsidRDefault="00803DC7" w:rsidP="00F62FC4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2</w:t>
            </w:r>
            <w:r w:rsidR="00D2739A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BA</w:t>
            </w:r>
          </w:p>
        </w:tc>
      </w:tr>
      <w:tr w:rsidR="00F62FC4" w:rsidRPr="007648E9" w:rsidTr="00341888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</w:p>
        </w:tc>
        <w:tc>
          <w:tcPr>
            <w:tcW w:w="5429" w:type="dxa"/>
            <w:vAlign w:val="center"/>
          </w:tcPr>
          <w:p w:rsidR="00F62FC4" w:rsidRPr="003C52B2" w:rsidRDefault="00803DC7" w:rsidP="00341888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LA CIVILTA’ ROMANA</w:t>
            </w:r>
          </w:p>
          <w:p w:rsidR="00F62FC4" w:rsidRPr="007648E9" w:rsidRDefault="00803DC7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(CRISI DELLA REPUBBLICA, ETA’ IMPERIALE, CROLLO DELL’IMPERO)</w:t>
            </w:r>
          </w:p>
        </w:tc>
      </w:tr>
      <w:tr w:rsidR="00F62FC4" w:rsidRPr="007648E9" w:rsidTr="00341888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Descrizione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</w:p>
        </w:tc>
        <w:tc>
          <w:tcPr>
            <w:tcW w:w="5429" w:type="dxa"/>
            <w:vAlign w:val="center"/>
          </w:tcPr>
          <w:p w:rsidR="00F62FC4" w:rsidRPr="007648E9" w:rsidRDefault="00F62FC4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’</w:t>
            </w:r>
            <w:proofErr w:type="spellStart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intende </w:t>
            </w:r>
            <w:r w:rsidR="00803DC7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ripassare le varie fasi della Repubblica romana e introdurre all’età imperiale, anche presentando a livello geografico lo spazio fisico politico europeo, asiatico, africano di ieri e di oggi.</w:t>
            </w:r>
          </w:p>
        </w:tc>
      </w:tr>
      <w:tr w:rsidR="00F62FC4" w:rsidRPr="007648E9" w:rsidTr="00341888">
        <w:trPr>
          <w:trHeight w:val="612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Competenze target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</w:p>
        </w:tc>
        <w:tc>
          <w:tcPr>
            <w:tcW w:w="5429" w:type="dxa"/>
            <w:vAlign w:val="center"/>
          </w:tcPr>
          <w:p w:rsidR="00F62FC4" w:rsidRDefault="00F62FC4" w:rsidP="00341888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1. Saper valutare fatti e orientare i propri comportamenti personali in ambito familiare, scolastico e sociale. </w:t>
            </w:r>
          </w:p>
          <w:p w:rsidR="00F62FC4" w:rsidRDefault="00F62FC4" w:rsidP="00341888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2. </w:t>
            </w:r>
            <w:r w:rsidRPr="00B27417">
              <w:rPr>
                <w:color w:val="211D1E"/>
                <w:sz w:val="20"/>
                <w:szCs w:val="20"/>
              </w:rPr>
              <w:t>Gestire l’interazione comunicativa</w:t>
            </w:r>
            <w:r w:rsidR="003C52B2">
              <w:rPr>
                <w:color w:val="211D1E"/>
                <w:sz w:val="20"/>
                <w:szCs w:val="20"/>
              </w:rPr>
              <w:t xml:space="preserve"> </w:t>
            </w:r>
            <w:r w:rsidRPr="00B27417">
              <w:rPr>
                <w:color w:val="211D1E"/>
                <w:sz w:val="20"/>
                <w:szCs w:val="20"/>
              </w:rPr>
              <w:t>orale e scritta</w:t>
            </w:r>
            <w:r w:rsidR="003C52B2">
              <w:rPr>
                <w:color w:val="211D1E"/>
                <w:sz w:val="20"/>
                <w:szCs w:val="20"/>
              </w:rPr>
              <w:t xml:space="preserve"> </w:t>
            </w:r>
            <w:r w:rsidRPr="00B27417">
              <w:rPr>
                <w:color w:val="211D1E"/>
                <w:sz w:val="20"/>
                <w:szCs w:val="20"/>
              </w:rPr>
              <w:t>in relazione agli interlocutori e al contesto. Comprendere</w:t>
            </w:r>
            <w:r>
              <w:rPr>
                <w:color w:val="211D1E"/>
                <w:sz w:val="20"/>
                <w:szCs w:val="20"/>
              </w:rPr>
              <w:t xml:space="preserve"> </w:t>
            </w:r>
            <w:r w:rsidRPr="00B27417">
              <w:rPr>
                <w:color w:val="211D1E"/>
                <w:sz w:val="20"/>
                <w:szCs w:val="20"/>
              </w:rPr>
              <w:t>i punti principali di testi orali e scritti di varia tipologia, provenienti da fonti diverse, anche di</w:t>
            </w:r>
            <w:r>
              <w:rPr>
                <w:color w:val="211D1E"/>
                <w:sz w:val="20"/>
                <w:szCs w:val="20"/>
              </w:rPr>
              <w:t xml:space="preserve">gitali. Elaborare testi funzionali, orali e scritti, di varie tipologie, per descrivere esperienze, spiegare fenomeni e concetti, raccontare eventi, con un uso corretto del lessico di base e un uso appropriato delle competenze espressive. </w:t>
            </w:r>
          </w:p>
          <w:p w:rsidR="00F62FC4" w:rsidRPr="007648E9" w:rsidRDefault="00F62FC4" w:rsidP="000F63F1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 w:rsidRPr="00906494">
              <w:rPr>
                <w:color w:val="211D1E"/>
                <w:sz w:val="20"/>
                <w:szCs w:val="20"/>
              </w:rPr>
              <w:t>3.</w:t>
            </w:r>
            <w:r>
              <w:rPr>
                <w:color w:val="211D1E"/>
                <w:sz w:val="20"/>
                <w:szCs w:val="20"/>
              </w:rPr>
              <w:t xml:space="preserve"> A</w:t>
            </w:r>
            <w:r w:rsidRPr="00906494">
              <w:rPr>
                <w:color w:val="211D1E"/>
                <w:sz w:val="20"/>
                <w:szCs w:val="20"/>
              </w:rPr>
              <w:t>cquisire informazioni sulle caratteristiche geomorfologiche e antropiche del territorio e delle sue trasformazioni nel tempo, applicando strumenti e metodi adeguat</w:t>
            </w:r>
            <w:r>
              <w:rPr>
                <w:color w:val="211D1E"/>
                <w:sz w:val="20"/>
                <w:szCs w:val="20"/>
              </w:rPr>
              <w:t>i</w:t>
            </w:r>
          </w:p>
        </w:tc>
      </w:tr>
      <w:tr w:rsidR="00F62FC4" w:rsidRPr="007648E9" w:rsidTr="00341888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4. </w:t>
            </w:r>
            <w:proofErr w:type="spellStart"/>
            <w:r w:rsidR="003C52B2">
              <w:rPr>
                <w:rFonts w:ascii="Times New Roman" w:hAnsi="Times New Roman" w:cs="Times New Roman"/>
                <w:b/>
                <w:bCs/>
                <w:color w:val="211D1E"/>
              </w:rPr>
              <w:t>Saperi</w:t>
            </w:r>
            <w:proofErr w:type="spellEnd"/>
            <w:r w:rsidR="003C52B2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essenziali</w:t>
            </w:r>
          </w:p>
        </w:tc>
        <w:tc>
          <w:tcPr>
            <w:tcW w:w="5429" w:type="dxa"/>
          </w:tcPr>
          <w:p w:rsidR="00803DC7" w:rsidRDefault="00F62FC4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- </w:t>
            </w:r>
            <w:r w:rsidR="00803DC7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a crisi della repubblica Romana</w:t>
            </w:r>
          </w:p>
          <w:p w:rsidR="00803DC7" w:rsidRDefault="00803DC7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- l’Impero romano</w:t>
            </w:r>
          </w:p>
          <w:p w:rsidR="00803DC7" w:rsidRDefault="00803DC7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- la fine dell’Impero romano</w:t>
            </w:r>
          </w:p>
          <w:p w:rsidR="00803DC7" w:rsidRDefault="00803DC7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- l’Europa ieri e oggi fisica e politica, la Ue</w:t>
            </w:r>
          </w:p>
          <w:p w:rsidR="00803DC7" w:rsidRDefault="00803DC7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- l’Asia ieri e oggi fisica e politica</w:t>
            </w:r>
          </w:p>
          <w:p w:rsidR="00F62FC4" w:rsidRPr="007648E9" w:rsidRDefault="00803DC7" w:rsidP="00803DC7">
            <w:pPr>
              <w:pStyle w:val="Default"/>
              <w:rPr>
                <w:color w:val="211D1E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- l’Africa ieri e oggi fisica e politica</w:t>
            </w:r>
          </w:p>
        </w:tc>
      </w:tr>
      <w:tr w:rsidR="00F62FC4" w:rsidRPr="007648E9" w:rsidTr="00341888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Insegnamenti coinvolti</w:t>
            </w:r>
          </w:p>
        </w:tc>
        <w:tc>
          <w:tcPr>
            <w:tcW w:w="5429" w:type="dxa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Italiano, Storia, Geografia</w:t>
            </w:r>
          </w:p>
        </w:tc>
      </w:tr>
      <w:tr w:rsidR="00F62FC4" w:rsidRPr="007648E9" w:rsidTr="00341888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6. Prodotto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/Prodotti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da realizzare </w:t>
            </w:r>
          </w:p>
        </w:tc>
        <w:tc>
          <w:tcPr>
            <w:tcW w:w="5429" w:type="dxa"/>
          </w:tcPr>
          <w:p w:rsidR="00F62FC4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Realizzare, a seconda dei testi proposti: </w:t>
            </w:r>
          </w:p>
          <w:p w:rsidR="00F62FC4" w:rsidRDefault="00F62FC4" w:rsidP="0034188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Riassunti e sintesi;</w:t>
            </w:r>
          </w:p>
          <w:p w:rsidR="00F62FC4" w:rsidRDefault="00F62FC4" w:rsidP="0034188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Schemi, mappe concettuali, mappe mentali;</w:t>
            </w:r>
          </w:p>
          <w:p w:rsidR="00F62FC4" w:rsidRDefault="00F62FC4" w:rsidP="0034188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Tabelle e linee del tempo</w:t>
            </w:r>
          </w:p>
          <w:p w:rsidR="00F62FC4" w:rsidRPr="007648E9" w:rsidRDefault="00F62FC4" w:rsidP="0034188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Esposizione orale e scritta</w:t>
            </w:r>
          </w:p>
        </w:tc>
      </w:tr>
      <w:tr w:rsidR="00F62FC4" w:rsidRPr="007648E9" w:rsidTr="00341888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Attività degli studenti </w:t>
            </w:r>
          </w:p>
        </w:tc>
        <w:tc>
          <w:tcPr>
            <w:tcW w:w="5429" w:type="dxa"/>
            <w:vAlign w:val="center"/>
          </w:tcPr>
          <w:p w:rsidR="00F62FC4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1) Lettura del testo</w:t>
            </w:r>
          </w:p>
          <w:p w:rsidR="00F62FC4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2) Scelta del metodo di sintesi appropriato in base ai caratteri del testo</w:t>
            </w:r>
          </w:p>
          <w:p w:rsidR="00F62FC4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2) Realizzazione del prodotto di sintesi</w:t>
            </w:r>
          </w:p>
          <w:p w:rsidR="00F62FC4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) Esposizione scritta o orale</w:t>
            </w:r>
            <w:r w:rsidRPr="007648E9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</w:t>
            </w:r>
          </w:p>
          <w:p w:rsidR="00F62FC4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4) schematizzazioni e gestione del quaderno di appunti</w:t>
            </w:r>
          </w:p>
          <w:p w:rsidR="00803DC7" w:rsidRPr="007648E9" w:rsidRDefault="00803DC7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5) lettura di carta geografica e di documenti storici</w:t>
            </w:r>
            <w:r w:rsidR="0068364A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, schemi, mappe, grafici</w:t>
            </w:r>
          </w:p>
        </w:tc>
      </w:tr>
      <w:tr w:rsidR="00F62FC4" w:rsidRPr="007648E9" w:rsidTr="00341888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Attività di accompagnamento dei docenti</w:t>
            </w:r>
          </w:p>
        </w:tc>
        <w:tc>
          <w:tcPr>
            <w:tcW w:w="5429" w:type="dxa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Insegnare a schematizzare, a prendere appunti, a gestire la lezione e il quaderno personale</w:t>
            </w:r>
            <w:r w:rsidR="00D34B61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, lezione frontale, parteci</w:t>
            </w:r>
            <w:r w:rsidR="00803DC7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p</w:t>
            </w:r>
            <w:r w:rsidR="00D34B61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ta</w:t>
            </w:r>
            <w:bookmarkStart w:id="0" w:name="_GoBack"/>
            <w:bookmarkEnd w:id="0"/>
            <w:r w:rsidR="00803DC7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a, a distanza su </w:t>
            </w:r>
            <w:proofErr w:type="spellStart"/>
            <w:r w:rsidR="00803DC7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lassroom</w:t>
            </w:r>
            <w:proofErr w:type="spellEnd"/>
          </w:p>
        </w:tc>
      </w:tr>
      <w:tr w:rsidR="00F62FC4" w:rsidRPr="007648E9" w:rsidTr="00341888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F62FC4" w:rsidRDefault="00F62FC4" w:rsidP="00341888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Monte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complessivo</w:t>
            </w:r>
          </w:p>
        </w:tc>
        <w:tc>
          <w:tcPr>
            <w:tcW w:w="5429" w:type="dxa"/>
            <w:vAlign w:val="center"/>
          </w:tcPr>
          <w:p w:rsidR="00F62FC4" w:rsidRDefault="003C52B2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Indicativamente </w:t>
            </w:r>
            <w:r w:rsidR="00803DC7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8 ore Geografia, 10 ore Storia</w:t>
            </w:r>
          </w:p>
        </w:tc>
      </w:tr>
      <w:tr w:rsidR="00F62FC4" w:rsidRPr="007648E9" w:rsidTr="00341888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0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Strumenti didattici</w:t>
            </w:r>
          </w:p>
        </w:tc>
        <w:tc>
          <w:tcPr>
            <w:tcW w:w="5429" w:type="dxa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Appunti, libro di testo, schemi, </w:t>
            </w:r>
            <w:proofErr w:type="spellStart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im</w:t>
            </w:r>
            <w:proofErr w:type="spellEnd"/>
            <w:r w:rsidR="00803DC7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, </w:t>
            </w:r>
            <w:proofErr w:type="spellStart"/>
            <w:r w:rsidR="00803DC7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Gsuite</w:t>
            </w:r>
            <w:proofErr w:type="spellEnd"/>
          </w:p>
        </w:tc>
      </w:tr>
      <w:tr w:rsidR="00F62FC4" w:rsidRPr="007648E9" w:rsidTr="00341888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1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:rsidR="00F62FC4" w:rsidRPr="007648E9" w:rsidRDefault="00F62FC4" w:rsidP="00341888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I prodotti (quaderno, riassunti, elaborati) verranno valutati in base alla loro efficacia per lo studio in una scala da 1 a 10. Insieme alla esposizione orale o scritta valutando il punto di partenza e i progressi in itinere.</w:t>
            </w:r>
          </w:p>
        </w:tc>
      </w:tr>
    </w:tbl>
    <w:p w:rsidR="00F62FC4" w:rsidRDefault="00F62FC4" w:rsidP="00F62FC4"/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3C52B2" w:rsidRDefault="003C52B2">
      <w:pPr>
        <w:spacing w:after="200" w:line="276" w:lineRule="auto"/>
      </w:pPr>
    </w:p>
    <w:p w:rsidR="003C52B2" w:rsidRDefault="003C52B2">
      <w:pPr>
        <w:spacing w:after="200" w:line="276" w:lineRule="auto"/>
      </w:pPr>
    </w:p>
    <w:p w:rsidR="003C52B2" w:rsidRDefault="003C52B2">
      <w:pPr>
        <w:spacing w:after="200" w:line="276" w:lineRule="auto"/>
      </w:pPr>
    </w:p>
    <w:p w:rsidR="003C52B2" w:rsidRDefault="003C52B2">
      <w:pPr>
        <w:spacing w:after="200" w:line="276" w:lineRule="auto"/>
      </w:pPr>
    </w:p>
    <w:p w:rsidR="003C52B2" w:rsidRDefault="003C52B2">
      <w:pPr>
        <w:spacing w:after="200" w:line="276" w:lineRule="auto"/>
      </w:pPr>
    </w:p>
    <w:p w:rsidR="003C52B2" w:rsidRDefault="003C52B2">
      <w:pPr>
        <w:spacing w:after="200" w:line="276" w:lineRule="auto"/>
      </w:pPr>
    </w:p>
    <w:p w:rsidR="003C52B2" w:rsidRDefault="003C52B2">
      <w:pPr>
        <w:spacing w:after="200" w:line="276" w:lineRule="auto"/>
      </w:pPr>
    </w:p>
    <w:p w:rsidR="003C52B2" w:rsidRDefault="003C52B2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803DC7" w:rsidRDefault="00803DC7">
      <w:pPr>
        <w:spacing w:after="200" w:line="276" w:lineRule="auto"/>
      </w:pPr>
    </w:p>
    <w:p w:rsidR="00803DC7" w:rsidRDefault="00803DC7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0F63F1" w:rsidRDefault="000F63F1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p w:rsidR="005B4347" w:rsidRDefault="005B4347">
      <w:pPr>
        <w:spacing w:after="200" w:line="276" w:lineRule="auto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0F63F1" w:rsidRPr="007648E9" w:rsidTr="00007D8E">
        <w:trPr>
          <w:trHeight w:val="808"/>
        </w:trPr>
        <w:tc>
          <w:tcPr>
            <w:tcW w:w="4318" w:type="dxa"/>
            <w:shd w:val="clear" w:color="auto" w:fill="DCDCDC"/>
          </w:tcPr>
          <w:p w:rsidR="000F63F1" w:rsidRPr="00D7343B" w:rsidRDefault="000F63F1" w:rsidP="000F63F1">
            <w:r w:rsidRPr="000F63F1">
              <w:rPr>
                <w:b/>
                <w:bCs/>
                <w:color w:val="211D1E"/>
                <w:sz w:val="24"/>
                <w:szCs w:val="24"/>
              </w:rPr>
              <w:t>Docente, Materia, Classe</w:t>
            </w:r>
          </w:p>
        </w:tc>
        <w:tc>
          <w:tcPr>
            <w:tcW w:w="5429" w:type="dxa"/>
          </w:tcPr>
          <w:p w:rsidR="000F63F1" w:rsidRPr="000F63F1" w:rsidRDefault="00803DC7" w:rsidP="000F63F1">
            <w:pPr>
              <w:rPr>
                <w:b/>
              </w:rPr>
            </w:pPr>
            <w:r>
              <w:rPr>
                <w:b/>
              </w:rPr>
              <w:t>Tallarini</w:t>
            </w:r>
          </w:p>
          <w:p w:rsidR="000F63F1" w:rsidRPr="000F63F1" w:rsidRDefault="000F63F1" w:rsidP="000F63F1">
            <w:pPr>
              <w:rPr>
                <w:b/>
              </w:rPr>
            </w:pPr>
            <w:r w:rsidRPr="000F63F1">
              <w:rPr>
                <w:b/>
              </w:rPr>
              <w:t xml:space="preserve">Italiano, Storia, Geografia </w:t>
            </w:r>
          </w:p>
          <w:p w:rsidR="000F63F1" w:rsidRPr="00D7343B" w:rsidRDefault="00803DC7" w:rsidP="000F63F1">
            <w:r>
              <w:rPr>
                <w:b/>
              </w:rPr>
              <w:t>2</w:t>
            </w:r>
            <w:r w:rsidR="00D2739A">
              <w:rPr>
                <w:b/>
              </w:rPr>
              <w:t>BA</w:t>
            </w:r>
          </w:p>
        </w:tc>
      </w:tr>
      <w:tr w:rsidR="000F63F1" w:rsidRPr="007648E9" w:rsidTr="001E3C5E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</w:p>
        </w:tc>
        <w:tc>
          <w:tcPr>
            <w:tcW w:w="5429" w:type="dxa"/>
            <w:vAlign w:val="center"/>
          </w:tcPr>
          <w:p w:rsidR="000F63F1" w:rsidRPr="000F63F1" w:rsidRDefault="000F63F1" w:rsidP="000F63F1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</w:pPr>
            <w:r w:rsidRPr="000F63F1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 xml:space="preserve">LA CIVILTA’ </w:t>
            </w:r>
            <w:r w:rsidR="00803DC7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MEDIOEVALE</w:t>
            </w:r>
          </w:p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</w:tc>
      </w:tr>
      <w:tr w:rsidR="000F63F1" w:rsidRPr="007648E9" w:rsidTr="001E3C5E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Descrizione</w:t>
            </w:r>
          </w:p>
        </w:tc>
        <w:tc>
          <w:tcPr>
            <w:tcW w:w="5429" w:type="dxa"/>
            <w:vAlign w:val="center"/>
          </w:tcPr>
          <w:p w:rsidR="000F63F1" w:rsidRPr="007648E9" w:rsidRDefault="000F63F1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’</w:t>
            </w:r>
            <w:proofErr w:type="spellStart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si propone di spiegare la civiltà </w:t>
            </w:r>
            <w:r w:rsidR="00803DC7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MEDIOEVALE,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mettendone in evidenza l’importanza sulla cultura italiana, europea e mondiale. </w:t>
            </w:r>
          </w:p>
        </w:tc>
      </w:tr>
      <w:tr w:rsidR="000F63F1" w:rsidRPr="007648E9" w:rsidTr="001E3C5E">
        <w:trPr>
          <w:trHeight w:val="612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Competenze target</w:t>
            </w:r>
          </w:p>
        </w:tc>
        <w:tc>
          <w:tcPr>
            <w:tcW w:w="5429" w:type="dxa"/>
            <w:vAlign w:val="center"/>
          </w:tcPr>
          <w:p w:rsidR="000F63F1" w:rsidRDefault="000F63F1" w:rsidP="000F63F1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1. Saper valutare fatti e orientare i propri comportamenti personali in ambito familiare, scolastico e sociale. </w:t>
            </w:r>
          </w:p>
          <w:p w:rsidR="000F63F1" w:rsidRDefault="000F63F1" w:rsidP="000F63F1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2. </w:t>
            </w:r>
            <w:r w:rsidRPr="00B27417">
              <w:rPr>
                <w:color w:val="211D1E"/>
                <w:sz w:val="20"/>
                <w:szCs w:val="20"/>
              </w:rPr>
              <w:t xml:space="preserve">Gestire l’interazione </w:t>
            </w:r>
            <w:proofErr w:type="spellStart"/>
            <w:proofErr w:type="gramStart"/>
            <w:r w:rsidRPr="00B27417">
              <w:rPr>
                <w:color w:val="211D1E"/>
                <w:sz w:val="20"/>
                <w:szCs w:val="20"/>
              </w:rPr>
              <w:t>comunicativa,orale</w:t>
            </w:r>
            <w:proofErr w:type="spellEnd"/>
            <w:proofErr w:type="gramEnd"/>
            <w:r w:rsidRPr="00B27417">
              <w:rPr>
                <w:color w:val="211D1E"/>
                <w:sz w:val="20"/>
                <w:szCs w:val="20"/>
              </w:rPr>
              <w:t xml:space="preserve"> e </w:t>
            </w:r>
            <w:proofErr w:type="spellStart"/>
            <w:r w:rsidRPr="00B27417">
              <w:rPr>
                <w:color w:val="211D1E"/>
                <w:sz w:val="20"/>
                <w:szCs w:val="20"/>
              </w:rPr>
              <w:t>scritta,in</w:t>
            </w:r>
            <w:proofErr w:type="spellEnd"/>
            <w:r w:rsidRPr="00B27417">
              <w:rPr>
                <w:color w:val="211D1E"/>
                <w:sz w:val="20"/>
                <w:szCs w:val="20"/>
              </w:rPr>
              <w:t xml:space="preserve"> relazione agli interlocutori e al contesto. Comprendere</w:t>
            </w:r>
            <w:r>
              <w:rPr>
                <w:color w:val="211D1E"/>
                <w:sz w:val="20"/>
                <w:szCs w:val="20"/>
              </w:rPr>
              <w:t xml:space="preserve"> </w:t>
            </w:r>
            <w:r w:rsidRPr="00B27417">
              <w:rPr>
                <w:color w:val="211D1E"/>
                <w:sz w:val="20"/>
                <w:szCs w:val="20"/>
              </w:rPr>
              <w:t>i punti principali di testi orali e scritti di varia tipologia, provenienti da fonti diverse, anche di</w:t>
            </w:r>
            <w:r>
              <w:rPr>
                <w:color w:val="211D1E"/>
                <w:sz w:val="20"/>
                <w:szCs w:val="20"/>
              </w:rPr>
              <w:t xml:space="preserve">gitali. Elaborare testi funzionali, orali e scritti, di varie tipologie, per descrivere esperienze, spiegare fenomeni e concetti, raccontare eventi, con un uso corretto del lessico di base e un uso appropriato delle competenze espressive. </w:t>
            </w:r>
          </w:p>
          <w:p w:rsidR="000F63F1" w:rsidRPr="007648E9" w:rsidRDefault="000F63F1" w:rsidP="000F63F1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 w:rsidRPr="00906494">
              <w:rPr>
                <w:color w:val="211D1E"/>
                <w:sz w:val="20"/>
                <w:szCs w:val="20"/>
              </w:rPr>
              <w:t>3.</w:t>
            </w:r>
            <w:r>
              <w:rPr>
                <w:color w:val="211D1E"/>
                <w:sz w:val="20"/>
                <w:szCs w:val="20"/>
              </w:rPr>
              <w:t xml:space="preserve"> A</w:t>
            </w:r>
            <w:r w:rsidRPr="00906494">
              <w:rPr>
                <w:color w:val="211D1E"/>
                <w:sz w:val="20"/>
                <w:szCs w:val="20"/>
              </w:rPr>
              <w:t>cquisire informazioni sul-le caratteristiche geomorfologiche e antropiche del territorio e delle sue trasformazioni nel tempo, applicando strumenti e metodi adeguat</w:t>
            </w:r>
            <w:r>
              <w:rPr>
                <w:color w:val="211D1E"/>
                <w:sz w:val="20"/>
                <w:szCs w:val="20"/>
              </w:rPr>
              <w:t>i</w:t>
            </w:r>
          </w:p>
        </w:tc>
      </w:tr>
      <w:tr w:rsidR="000F63F1" w:rsidRPr="007648E9" w:rsidTr="001E3C5E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Sap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essenziali</w:t>
            </w:r>
          </w:p>
        </w:tc>
        <w:tc>
          <w:tcPr>
            <w:tcW w:w="5429" w:type="dxa"/>
          </w:tcPr>
          <w:p w:rsidR="000F63F1" w:rsidRDefault="00803DC7" w:rsidP="000F63F1">
            <w:pPr>
              <w:pStyle w:val="Default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- il crollo dell’Impero romano</w:t>
            </w:r>
          </w:p>
          <w:p w:rsidR="00803DC7" w:rsidRDefault="00803DC7" w:rsidP="000F63F1">
            <w:pPr>
              <w:pStyle w:val="Default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- i regni romano barbarici</w:t>
            </w:r>
          </w:p>
          <w:p w:rsidR="00803DC7" w:rsidRDefault="00803DC7" w:rsidP="000F63F1">
            <w:pPr>
              <w:pStyle w:val="Default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- il Sacro Romano Impero</w:t>
            </w:r>
          </w:p>
          <w:p w:rsidR="00803DC7" w:rsidRDefault="00803DC7" w:rsidP="000F63F1">
            <w:pPr>
              <w:pStyle w:val="Default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- il feudalesimo</w:t>
            </w:r>
          </w:p>
          <w:p w:rsidR="00803DC7" w:rsidRPr="007648E9" w:rsidRDefault="00803DC7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- cristianesimo e Islam</w:t>
            </w:r>
          </w:p>
        </w:tc>
      </w:tr>
      <w:tr w:rsidR="000F63F1" w:rsidRPr="007648E9" w:rsidTr="001E3C5E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Insegnamenti coinvolti</w:t>
            </w:r>
          </w:p>
        </w:tc>
        <w:tc>
          <w:tcPr>
            <w:tcW w:w="5429" w:type="dxa"/>
          </w:tcPr>
          <w:p w:rsidR="000F63F1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  <w:p w:rsidR="000F63F1" w:rsidRPr="007648E9" w:rsidRDefault="000F63F1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Italiano, Storia</w:t>
            </w:r>
          </w:p>
        </w:tc>
      </w:tr>
      <w:tr w:rsidR="000F63F1" w:rsidRPr="007648E9" w:rsidTr="001E3C5E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6. Prodotto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/Prodotti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da realizzare </w:t>
            </w:r>
          </w:p>
        </w:tc>
        <w:tc>
          <w:tcPr>
            <w:tcW w:w="5429" w:type="dxa"/>
          </w:tcPr>
          <w:p w:rsidR="000F63F1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Riassunti, schemi, mappe concettuali, relazioni scritte e orali.</w:t>
            </w:r>
          </w:p>
        </w:tc>
      </w:tr>
      <w:tr w:rsidR="000F63F1" w:rsidRPr="007648E9" w:rsidTr="001E3C5E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Attività degli studenti </w:t>
            </w:r>
          </w:p>
        </w:tc>
        <w:tc>
          <w:tcPr>
            <w:tcW w:w="5429" w:type="dxa"/>
            <w:vAlign w:val="center"/>
          </w:tcPr>
          <w:p w:rsidR="000F63F1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1) Lettura del testo</w:t>
            </w:r>
          </w:p>
          <w:p w:rsidR="000F63F1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2) Scelta del metodo di sintesi appropriato in base ai caratteri del testo</w:t>
            </w:r>
          </w:p>
          <w:p w:rsidR="000F63F1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2) Realizzazione del prodotto di sintesi</w:t>
            </w:r>
          </w:p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) Esposizione scritta o orale</w:t>
            </w:r>
          </w:p>
        </w:tc>
      </w:tr>
      <w:tr w:rsidR="000F63F1" w:rsidRPr="007648E9" w:rsidTr="001E3C5E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Attività di accompagnamento dei docenti</w:t>
            </w:r>
          </w:p>
        </w:tc>
        <w:tc>
          <w:tcPr>
            <w:tcW w:w="5429" w:type="dxa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Spiegazione dei fatti storici, schematizzazione, appunti, proiezione video o </w:t>
            </w:r>
            <w:proofErr w:type="spellStart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o mappe</w:t>
            </w:r>
          </w:p>
        </w:tc>
      </w:tr>
      <w:tr w:rsidR="000F63F1" w:rsidRPr="007648E9" w:rsidTr="001E3C5E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Monte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complessivo</w:t>
            </w:r>
          </w:p>
        </w:tc>
        <w:tc>
          <w:tcPr>
            <w:tcW w:w="5429" w:type="dxa"/>
            <w:vAlign w:val="center"/>
          </w:tcPr>
          <w:p w:rsidR="000F63F1" w:rsidRPr="007648E9" w:rsidRDefault="000F63F1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Indicativamente 13 ore </w:t>
            </w:r>
          </w:p>
        </w:tc>
      </w:tr>
      <w:tr w:rsidR="000F63F1" w:rsidRPr="007648E9" w:rsidTr="001E3C5E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:rsidR="000F63F1" w:rsidRDefault="000F63F1" w:rsidP="000F63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5429" w:type="dxa"/>
            <w:vAlign w:val="center"/>
          </w:tcPr>
          <w:p w:rsidR="000F63F1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Appunti, libro di testo, schemi, </w:t>
            </w:r>
            <w:proofErr w:type="spellStart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im</w:t>
            </w:r>
            <w:proofErr w:type="spellEnd"/>
          </w:p>
        </w:tc>
      </w:tr>
      <w:tr w:rsidR="000F63F1" w:rsidRPr="007648E9" w:rsidTr="001E3C5E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1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I prodotti (quaderno, riassunti, elaborati) verranno valutati in base alla loro efficacia per lo studio in una scala da 1 a 10. Insieme alla esposizione orale o scritta valutando il punto di partenza e i progressi in itinere.</w:t>
            </w:r>
          </w:p>
        </w:tc>
      </w:tr>
    </w:tbl>
    <w:p w:rsidR="004074DC" w:rsidRDefault="004074DC" w:rsidP="004E7C21"/>
    <w:p w:rsidR="000F63F1" w:rsidRDefault="000F63F1" w:rsidP="004E7C2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8"/>
        <w:gridCol w:w="5429"/>
      </w:tblGrid>
      <w:tr w:rsidR="000F63F1" w:rsidRPr="007648E9" w:rsidTr="00AD732F">
        <w:trPr>
          <w:trHeight w:val="808"/>
        </w:trPr>
        <w:tc>
          <w:tcPr>
            <w:tcW w:w="4318" w:type="dxa"/>
            <w:shd w:val="clear" w:color="auto" w:fill="DCDCDC"/>
          </w:tcPr>
          <w:p w:rsidR="000F63F1" w:rsidRPr="00D7343B" w:rsidRDefault="000F63F1" w:rsidP="00AD732F">
            <w:r w:rsidRPr="000F63F1">
              <w:rPr>
                <w:b/>
                <w:bCs/>
                <w:color w:val="211D1E"/>
                <w:sz w:val="24"/>
                <w:szCs w:val="24"/>
              </w:rPr>
              <w:t>Docente, Materia, Classe</w:t>
            </w:r>
          </w:p>
        </w:tc>
        <w:tc>
          <w:tcPr>
            <w:tcW w:w="5429" w:type="dxa"/>
          </w:tcPr>
          <w:p w:rsidR="000F63F1" w:rsidRPr="000F63F1" w:rsidRDefault="000F63F1" w:rsidP="00AD732F">
            <w:pPr>
              <w:rPr>
                <w:b/>
              </w:rPr>
            </w:pPr>
            <w:r w:rsidRPr="000F63F1">
              <w:rPr>
                <w:b/>
              </w:rPr>
              <w:t>Tallarini</w:t>
            </w:r>
          </w:p>
          <w:p w:rsidR="000F63F1" w:rsidRPr="000F63F1" w:rsidRDefault="000F63F1" w:rsidP="00AD732F">
            <w:pPr>
              <w:rPr>
                <w:b/>
              </w:rPr>
            </w:pPr>
            <w:r w:rsidRPr="000F63F1">
              <w:rPr>
                <w:b/>
              </w:rPr>
              <w:t xml:space="preserve">Italiano, Storia, Geografia </w:t>
            </w:r>
          </w:p>
          <w:p w:rsidR="000F63F1" w:rsidRPr="00D7343B" w:rsidRDefault="00803DC7" w:rsidP="00D2739A">
            <w:r>
              <w:rPr>
                <w:b/>
              </w:rPr>
              <w:t>2</w:t>
            </w:r>
            <w:r w:rsidR="000F63F1" w:rsidRPr="000F63F1">
              <w:rPr>
                <w:b/>
              </w:rPr>
              <w:t>B</w:t>
            </w:r>
            <w:r w:rsidR="00D2739A">
              <w:rPr>
                <w:b/>
              </w:rPr>
              <w:t>A</w:t>
            </w:r>
          </w:p>
        </w:tc>
      </w:tr>
      <w:tr w:rsidR="000F63F1" w:rsidRPr="007648E9" w:rsidTr="00AD732F">
        <w:trPr>
          <w:trHeight w:val="808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</w:p>
        </w:tc>
        <w:tc>
          <w:tcPr>
            <w:tcW w:w="5429" w:type="dxa"/>
            <w:vAlign w:val="center"/>
          </w:tcPr>
          <w:p w:rsidR="000F63F1" w:rsidRPr="007648E9" w:rsidRDefault="000F63F1" w:rsidP="0068364A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0F63F1"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color w:val="211D1E"/>
                <w:sz w:val="20"/>
                <w:szCs w:val="20"/>
              </w:rPr>
              <w:t>SOCIETA’ NELL’ANTICHITA’ E OGGI</w:t>
            </w:r>
          </w:p>
        </w:tc>
      </w:tr>
      <w:tr w:rsidR="000F63F1" w:rsidRPr="007648E9" w:rsidTr="00AD732F">
        <w:trPr>
          <w:trHeight w:val="802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Descrizione</w:t>
            </w:r>
          </w:p>
        </w:tc>
        <w:tc>
          <w:tcPr>
            <w:tcW w:w="5429" w:type="dxa"/>
            <w:vAlign w:val="center"/>
          </w:tcPr>
          <w:p w:rsidR="000F63F1" w:rsidRPr="007648E9" w:rsidRDefault="000F63F1" w:rsidP="00803DC7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In quest’</w:t>
            </w:r>
            <w:proofErr w:type="spellStart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si affronta l’evoluzione della società anche in riferimento alla politica, all’economia, alle condizioni igienico- sanitarie e agli stili di alimentazione. </w:t>
            </w:r>
          </w:p>
        </w:tc>
      </w:tr>
      <w:tr w:rsidR="000F63F1" w:rsidRPr="007648E9" w:rsidTr="00AD732F">
        <w:trPr>
          <w:trHeight w:val="612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Competenze target</w:t>
            </w:r>
          </w:p>
        </w:tc>
        <w:tc>
          <w:tcPr>
            <w:tcW w:w="5429" w:type="dxa"/>
            <w:vAlign w:val="center"/>
          </w:tcPr>
          <w:p w:rsidR="000F63F1" w:rsidRDefault="000F63F1" w:rsidP="00AD732F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1. Saper valutare fatti e orientare i propri comportamenti personali in ambito familiare, scolastico e sociale. </w:t>
            </w:r>
          </w:p>
          <w:p w:rsidR="000F63F1" w:rsidRDefault="000F63F1" w:rsidP="00AD732F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2. </w:t>
            </w:r>
            <w:r w:rsidRPr="00B27417">
              <w:rPr>
                <w:color w:val="211D1E"/>
                <w:sz w:val="20"/>
                <w:szCs w:val="20"/>
              </w:rPr>
              <w:t>Gestire l’interazione comunicativa</w:t>
            </w:r>
            <w:r>
              <w:rPr>
                <w:color w:val="211D1E"/>
                <w:sz w:val="20"/>
                <w:szCs w:val="20"/>
              </w:rPr>
              <w:t xml:space="preserve"> </w:t>
            </w:r>
            <w:r w:rsidRPr="00B27417">
              <w:rPr>
                <w:color w:val="211D1E"/>
                <w:sz w:val="20"/>
                <w:szCs w:val="20"/>
              </w:rPr>
              <w:t xml:space="preserve">orale e </w:t>
            </w:r>
            <w:proofErr w:type="spellStart"/>
            <w:proofErr w:type="gramStart"/>
            <w:r w:rsidRPr="00B27417">
              <w:rPr>
                <w:color w:val="211D1E"/>
                <w:sz w:val="20"/>
                <w:szCs w:val="20"/>
              </w:rPr>
              <w:t>scritta,in</w:t>
            </w:r>
            <w:proofErr w:type="spellEnd"/>
            <w:proofErr w:type="gramEnd"/>
            <w:r w:rsidRPr="00B27417">
              <w:rPr>
                <w:color w:val="211D1E"/>
                <w:sz w:val="20"/>
                <w:szCs w:val="20"/>
              </w:rPr>
              <w:t xml:space="preserve"> relazione agli interlocutori e al contesto. Comprendere</w:t>
            </w:r>
            <w:r>
              <w:rPr>
                <w:color w:val="211D1E"/>
                <w:sz w:val="20"/>
                <w:szCs w:val="20"/>
              </w:rPr>
              <w:t xml:space="preserve"> </w:t>
            </w:r>
            <w:r w:rsidRPr="00B27417">
              <w:rPr>
                <w:color w:val="211D1E"/>
                <w:sz w:val="20"/>
                <w:szCs w:val="20"/>
              </w:rPr>
              <w:t>i punti principali di testi orali e scritti di varia tipologia, provenienti da fonti diverse, anche di</w:t>
            </w:r>
            <w:r>
              <w:rPr>
                <w:color w:val="211D1E"/>
                <w:sz w:val="20"/>
                <w:szCs w:val="20"/>
              </w:rPr>
              <w:t xml:space="preserve">gitali. Elaborare testi funzionali, orali e scritti, di varie tipologie, per descrivere esperienze, spiegare fenomeni e concetti, raccontare eventi, con un uso corretto del lessico di base e un uso appropriato delle competenze espressive. </w:t>
            </w:r>
          </w:p>
          <w:p w:rsidR="000F63F1" w:rsidRPr="007648E9" w:rsidRDefault="000F63F1" w:rsidP="000F63F1">
            <w:pPr>
              <w:pStyle w:val="NormaleWeb"/>
              <w:spacing w:before="0" w:after="0"/>
              <w:jc w:val="both"/>
              <w:rPr>
                <w:color w:val="211D1E"/>
                <w:sz w:val="20"/>
                <w:szCs w:val="20"/>
              </w:rPr>
            </w:pPr>
            <w:r w:rsidRPr="00906494">
              <w:rPr>
                <w:color w:val="211D1E"/>
                <w:sz w:val="20"/>
                <w:szCs w:val="20"/>
              </w:rPr>
              <w:t>3.</w:t>
            </w:r>
            <w:r>
              <w:rPr>
                <w:color w:val="211D1E"/>
                <w:sz w:val="20"/>
                <w:szCs w:val="20"/>
              </w:rPr>
              <w:t xml:space="preserve"> A</w:t>
            </w:r>
            <w:r w:rsidRPr="00906494">
              <w:rPr>
                <w:color w:val="211D1E"/>
                <w:sz w:val="20"/>
                <w:szCs w:val="20"/>
              </w:rPr>
              <w:t>cquisire informazioni sul-le caratteristiche geomorfologiche e antropiche del territorio e delle sue trasformazioni nel tempo, applicando strumenti e metodi adeguat</w:t>
            </w:r>
            <w:r>
              <w:rPr>
                <w:color w:val="211D1E"/>
                <w:sz w:val="20"/>
                <w:szCs w:val="20"/>
              </w:rPr>
              <w:t>i</w:t>
            </w:r>
          </w:p>
        </w:tc>
      </w:tr>
      <w:tr w:rsidR="000F63F1" w:rsidRPr="007648E9" w:rsidTr="00AD732F">
        <w:trPr>
          <w:trHeight w:val="793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Sap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essenziali</w:t>
            </w:r>
          </w:p>
        </w:tc>
        <w:tc>
          <w:tcPr>
            <w:tcW w:w="5429" w:type="dxa"/>
          </w:tcPr>
          <w:p w:rsidR="000F63F1" w:rsidRDefault="00803DC7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- Oceania fisica e politica</w:t>
            </w:r>
          </w:p>
          <w:p w:rsidR="00803DC7" w:rsidRDefault="00803DC7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- America fisica e politica</w:t>
            </w:r>
          </w:p>
          <w:p w:rsidR="00803DC7" w:rsidRDefault="00803DC7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- l’Onu e l’agenda 2030</w:t>
            </w:r>
          </w:p>
          <w:p w:rsidR="00803DC7" w:rsidRDefault="00803DC7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- la globalizzazione e lo sviluppo sostenibile</w:t>
            </w:r>
          </w:p>
          <w:p w:rsidR="0068364A" w:rsidRPr="007648E9" w:rsidRDefault="0068364A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- sfruttamento e schiavitù nel mondo</w:t>
            </w:r>
          </w:p>
        </w:tc>
      </w:tr>
      <w:tr w:rsidR="000F63F1" w:rsidRPr="007648E9" w:rsidTr="00AD732F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Insegnamenti coinvolti</w:t>
            </w:r>
          </w:p>
        </w:tc>
        <w:tc>
          <w:tcPr>
            <w:tcW w:w="5429" w:type="dxa"/>
          </w:tcPr>
          <w:p w:rsidR="000F63F1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Italiano, Storia, Geografia</w:t>
            </w:r>
          </w:p>
        </w:tc>
      </w:tr>
      <w:tr w:rsidR="000F63F1" w:rsidRPr="007648E9" w:rsidTr="00AD732F">
        <w:trPr>
          <w:trHeight w:val="807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6. Prodotto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/Prodotti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da realizzare </w:t>
            </w:r>
          </w:p>
        </w:tc>
        <w:tc>
          <w:tcPr>
            <w:tcW w:w="5429" w:type="dxa"/>
          </w:tcPr>
          <w:p w:rsidR="000F63F1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</w:p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Riassunti, schemi, mappe concettuali, relazioni scritte e orali.</w:t>
            </w:r>
          </w:p>
        </w:tc>
      </w:tr>
      <w:tr w:rsidR="000F63F1" w:rsidRPr="007648E9" w:rsidTr="00AD732F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Attività degli studenti </w:t>
            </w:r>
          </w:p>
        </w:tc>
        <w:tc>
          <w:tcPr>
            <w:tcW w:w="5429" w:type="dxa"/>
            <w:vAlign w:val="center"/>
          </w:tcPr>
          <w:p w:rsidR="000F63F1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1) Lettura del testo</w:t>
            </w:r>
          </w:p>
          <w:p w:rsidR="000F63F1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2) Scelta del metodo di sintesi appropriato in base ai caratteri del testo</w:t>
            </w:r>
          </w:p>
          <w:p w:rsidR="000F63F1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2) Realizzazione del prodotto di sintesi</w:t>
            </w:r>
          </w:p>
          <w:p w:rsidR="000F63F1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3) Esposizione scritta o orale</w:t>
            </w:r>
          </w:p>
          <w:p w:rsidR="0068364A" w:rsidRPr="007648E9" w:rsidRDefault="0068364A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4) lettura di carte geografiche, schemi, mappe, grafici</w:t>
            </w:r>
          </w:p>
        </w:tc>
      </w:tr>
      <w:tr w:rsidR="000F63F1" w:rsidRPr="007648E9" w:rsidTr="00AD732F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Attività di accompagnamento dei docenti</w:t>
            </w:r>
          </w:p>
        </w:tc>
        <w:tc>
          <w:tcPr>
            <w:tcW w:w="5429" w:type="dxa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Spiegazione dei fatti storici, schematizzazione, appunti, proiezione video o </w:t>
            </w:r>
            <w:proofErr w:type="spellStart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o mappe</w:t>
            </w:r>
            <w:r w:rsidR="0068364A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; </w:t>
            </w:r>
            <w:proofErr w:type="spellStart"/>
            <w:r w:rsidR="0068364A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aezione</w:t>
            </w:r>
            <w:proofErr w:type="spellEnd"/>
            <w:r w:rsidR="0068364A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frontale, partecipata, a distanza su </w:t>
            </w:r>
            <w:proofErr w:type="spellStart"/>
            <w:r w:rsidR="0068364A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lassroom</w:t>
            </w:r>
            <w:proofErr w:type="spellEnd"/>
          </w:p>
        </w:tc>
      </w:tr>
      <w:tr w:rsidR="000F63F1" w:rsidRPr="007648E9" w:rsidTr="00AD732F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Monteo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complessivo</w:t>
            </w:r>
          </w:p>
        </w:tc>
        <w:tc>
          <w:tcPr>
            <w:tcW w:w="5429" w:type="dxa"/>
            <w:vAlign w:val="center"/>
          </w:tcPr>
          <w:p w:rsidR="000F63F1" w:rsidRPr="007648E9" w:rsidRDefault="000F63F1" w:rsidP="000F63F1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In</w:t>
            </w:r>
            <w:r w:rsidR="0068364A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dicativamente 11 ore</w:t>
            </w:r>
          </w:p>
        </w:tc>
      </w:tr>
      <w:tr w:rsidR="000F63F1" w:rsidRPr="007648E9" w:rsidTr="00AD732F">
        <w:trPr>
          <w:trHeight w:val="747"/>
        </w:trPr>
        <w:tc>
          <w:tcPr>
            <w:tcW w:w="4318" w:type="dxa"/>
            <w:shd w:val="clear" w:color="auto" w:fill="DCDCDC"/>
            <w:vAlign w:val="center"/>
          </w:tcPr>
          <w:p w:rsidR="000F63F1" w:rsidRDefault="000F63F1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5429" w:type="dxa"/>
            <w:vAlign w:val="center"/>
          </w:tcPr>
          <w:p w:rsidR="000F63F1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Appunti, libro di testo, schemi, </w:t>
            </w:r>
            <w:proofErr w:type="spellStart"/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im</w:t>
            </w:r>
            <w:proofErr w:type="spellEnd"/>
            <w:r w:rsidR="0068364A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, </w:t>
            </w:r>
            <w:proofErr w:type="spellStart"/>
            <w:r w:rsidR="0068364A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Gsuite</w:t>
            </w:r>
            <w:proofErr w:type="spellEnd"/>
          </w:p>
        </w:tc>
      </w:tr>
      <w:tr w:rsidR="000F63F1" w:rsidRPr="007648E9" w:rsidTr="00AD732F">
        <w:trPr>
          <w:trHeight w:val="963"/>
        </w:trPr>
        <w:tc>
          <w:tcPr>
            <w:tcW w:w="4318" w:type="dxa"/>
            <w:shd w:val="clear" w:color="auto" w:fill="DCDCDC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1</w:t>
            </w:r>
            <w:r w:rsidRPr="007648E9">
              <w:rPr>
                <w:rFonts w:ascii="Times New Roman" w:hAnsi="Times New Roman" w:cs="Times New Roman"/>
                <w:b/>
                <w:bCs/>
                <w:color w:val="211D1E"/>
              </w:rPr>
              <w:t>. Criteri per la valutazione e la certificazione dei risultati di apprendimento</w:t>
            </w:r>
          </w:p>
        </w:tc>
        <w:tc>
          <w:tcPr>
            <w:tcW w:w="5429" w:type="dxa"/>
            <w:vAlign w:val="center"/>
          </w:tcPr>
          <w:p w:rsidR="000F63F1" w:rsidRPr="007648E9" w:rsidRDefault="000F63F1" w:rsidP="00AD732F">
            <w:pPr>
              <w:pStyle w:val="Default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I prodotti (quaderno, riassunti, elaborati) verranno valutati in base alla loro efficacia per lo studio in una scala da 1 a 10. Insieme alla esposizione orale o scritta valutando il punto di partenza e i progressi in itinere.</w:t>
            </w:r>
          </w:p>
        </w:tc>
      </w:tr>
    </w:tbl>
    <w:p w:rsidR="000F63F1" w:rsidRDefault="000F63F1" w:rsidP="000F63F1"/>
    <w:p w:rsidR="000F63F1" w:rsidRDefault="000F63F1" w:rsidP="004E7C21"/>
    <w:sectPr w:rsidR="000F63F1" w:rsidSect="00C53D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F6" w:rsidRDefault="003408F6" w:rsidP="004E54CF">
      <w:r>
        <w:separator/>
      </w:r>
    </w:p>
  </w:endnote>
  <w:endnote w:type="continuationSeparator" w:id="0">
    <w:p w:rsidR="003408F6" w:rsidRDefault="003408F6" w:rsidP="004E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F6" w:rsidRDefault="003408F6" w:rsidP="004E54CF">
      <w:r>
        <w:separator/>
      </w:r>
    </w:p>
  </w:footnote>
  <w:footnote w:type="continuationSeparator" w:id="0">
    <w:p w:rsidR="003408F6" w:rsidRDefault="003408F6" w:rsidP="004E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503" w:rsidRDefault="002E1503" w:rsidP="002E1503">
    <w:pPr>
      <w:pStyle w:val="Intestazione"/>
    </w:pPr>
    <w:r>
      <w:rPr>
        <w:noProof/>
      </w:rPr>
      <w:drawing>
        <wp:inline distT="0" distB="0" distL="0" distR="0">
          <wp:extent cx="6115050" cy="828675"/>
          <wp:effectExtent l="1905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1503" w:rsidRDefault="002E1503">
    <w:pPr>
      <w:pStyle w:val="Intestazione"/>
    </w:pPr>
  </w:p>
  <w:p w:rsidR="002E1503" w:rsidRDefault="002E150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56D88"/>
    <w:multiLevelType w:val="hybridMultilevel"/>
    <w:tmpl w:val="B114C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06785"/>
    <w:multiLevelType w:val="hybridMultilevel"/>
    <w:tmpl w:val="4E64E0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E0936"/>
    <w:multiLevelType w:val="hybridMultilevel"/>
    <w:tmpl w:val="5780468C"/>
    <w:lvl w:ilvl="0" w:tplc="43347F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F648D"/>
    <w:multiLevelType w:val="hybridMultilevel"/>
    <w:tmpl w:val="569AA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CF"/>
    <w:rsid w:val="000A5EC3"/>
    <w:rsid w:val="000D5E80"/>
    <w:rsid w:val="000F63F1"/>
    <w:rsid w:val="0010725E"/>
    <w:rsid w:val="001E3C5E"/>
    <w:rsid w:val="00214D61"/>
    <w:rsid w:val="00270211"/>
    <w:rsid w:val="00280FF0"/>
    <w:rsid w:val="002E1503"/>
    <w:rsid w:val="00310C85"/>
    <w:rsid w:val="003408F6"/>
    <w:rsid w:val="00395CFD"/>
    <w:rsid w:val="003C52B2"/>
    <w:rsid w:val="004074DC"/>
    <w:rsid w:val="004B24C5"/>
    <w:rsid w:val="004D4395"/>
    <w:rsid w:val="004E54CF"/>
    <w:rsid w:val="004E7C21"/>
    <w:rsid w:val="00590CA8"/>
    <w:rsid w:val="005B18BF"/>
    <w:rsid w:val="005B4347"/>
    <w:rsid w:val="0068364A"/>
    <w:rsid w:val="0080072B"/>
    <w:rsid w:val="00803DC7"/>
    <w:rsid w:val="00812FD9"/>
    <w:rsid w:val="008F7BA6"/>
    <w:rsid w:val="00976822"/>
    <w:rsid w:val="009F3764"/>
    <w:rsid w:val="00A67D65"/>
    <w:rsid w:val="00BE1988"/>
    <w:rsid w:val="00C30DD1"/>
    <w:rsid w:val="00C53DC0"/>
    <w:rsid w:val="00C800FC"/>
    <w:rsid w:val="00CB36BB"/>
    <w:rsid w:val="00D2739A"/>
    <w:rsid w:val="00D34B61"/>
    <w:rsid w:val="00D71FE3"/>
    <w:rsid w:val="00E00E5D"/>
    <w:rsid w:val="00EB020B"/>
    <w:rsid w:val="00EF7E93"/>
    <w:rsid w:val="00F51451"/>
    <w:rsid w:val="00F6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97020-9CBB-434E-9529-7CA5F17F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5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4E54CF"/>
    <w:pPr>
      <w:widowControl w:val="0"/>
      <w:autoSpaceDE w:val="0"/>
      <w:autoSpaceDN w:val="0"/>
      <w:adjustRightInd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4E54CF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4E54C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4E54C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E15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50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15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150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5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503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qFormat/>
    <w:rsid w:val="00CB36BB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6EB1-552B-433B-AE50-141C146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ellaro</dc:creator>
  <cp:lastModifiedBy>tallarini</cp:lastModifiedBy>
  <cp:revision>2</cp:revision>
  <dcterms:created xsi:type="dcterms:W3CDTF">2020-10-14T16:17:00Z</dcterms:created>
  <dcterms:modified xsi:type="dcterms:W3CDTF">2020-10-14T16:17:00Z</dcterms:modified>
</cp:coreProperties>
</file>